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26" w:rsidRDefault="00731826" w:rsidP="00731826">
      <w:pPr>
        <w:jc w:val="right"/>
      </w:pPr>
      <w:r>
        <w:t>Утверждаю:</w:t>
      </w:r>
    </w:p>
    <w:p w:rsidR="00731826" w:rsidRDefault="00731826" w:rsidP="00731826">
      <w:pPr>
        <w:jc w:val="right"/>
      </w:pPr>
      <w:r>
        <w:t>Директор ___________ В.В. Захаров</w:t>
      </w:r>
    </w:p>
    <w:p w:rsidR="00731826" w:rsidRDefault="00731826" w:rsidP="00731826">
      <w:pPr>
        <w:jc w:val="right"/>
      </w:pPr>
      <w:r>
        <w:t>1 апреля  2016 года.</w:t>
      </w:r>
    </w:p>
    <w:p w:rsidR="00AE3F67" w:rsidRPr="000D38E5" w:rsidRDefault="00AE3F67" w:rsidP="00AE3F67">
      <w:pPr>
        <w:jc w:val="center"/>
        <w:rPr>
          <w:b/>
        </w:rPr>
      </w:pPr>
      <w:r>
        <w:rPr>
          <w:b/>
        </w:rPr>
        <w:t>КАЛЬКУЛЯЦИЯ  категория «</w:t>
      </w:r>
      <w:r w:rsidR="00BA5CF3">
        <w:rPr>
          <w:b/>
        </w:rPr>
        <w:t>М</w:t>
      </w:r>
      <w:r>
        <w:rPr>
          <w:b/>
        </w:rPr>
        <w:t>»</w:t>
      </w:r>
    </w:p>
    <w:p w:rsidR="00AE3F67" w:rsidRDefault="00AE3F67" w:rsidP="00AE3F67">
      <w:pPr>
        <w:tabs>
          <w:tab w:val="left" w:pos="3810"/>
          <w:tab w:val="right" w:pos="9355"/>
        </w:tabs>
      </w:pPr>
      <w:r>
        <w:tab/>
        <w:t xml:space="preserve">Объем программы всего: </w:t>
      </w:r>
      <w:r w:rsidR="003134EC">
        <w:t xml:space="preserve"> </w:t>
      </w:r>
      <w:r w:rsidR="000D12AC">
        <w:t xml:space="preserve">                             124</w:t>
      </w:r>
      <w:r>
        <w:t xml:space="preserve"> часов.</w:t>
      </w:r>
    </w:p>
    <w:p w:rsidR="00AE3F67" w:rsidRDefault="00AE3F67" w:rsidP="00AE3F67">
      <w:pPr>
        <w:jc w:val="center"/>
      </w:pPr>
      <w:r>
        <w:t>В том числе:</w:t>
      </w:r>
    </w:p>
    <w:p w:rsidR="00AE3F67" w:rsidRDefault="00AE3F67" w:rsidP="00AE3F67">
      <w:pPr>
        <w:jc w:val="right"/>
      </w:pPr>
      <w:r>
        <w:t>1. теория + Л</w:t>
      </w:r>
      <w:r w:rsidR="000D12AC">
        <w:t>ПЗ (проводит преподаватель)  106</w:t>
      </w:r>
      <w:r>
        <w:t xml:space="preserve"> часов.</w:t>
      </w:r>
    </w:p>
    <w:p w:rsidR="00AE3F67" w:rsidRDefault="00AE3F67" w:rsidP="00AE3F67">
      <w:pPr>
        <w:tabs>
          <w:tab w:val="left" w:pos="3870"/>
          <w:tab w:val="right" w:pos="9355"/>
        </w:tabs>
      </w:pPr>
      <w:r>
        <w:tab/>
        <w:t xml:space="preserve">2. практическое вождение       </w:t>
      </w:r>
      <w:r w:rsidR="00BF221E">
        <w:t xml:space="preserve">                      18</w:t>
      </w:r>
      <w:r>
        <w:t xml:space="preserve"> часов.</w:t>
      </w:r>
    </w:p>
    <w:p w:rsidR="00AE3F67" w:rsidRDefault="00AE3F67" w:rsidP="00AE3F67">
      <w:pPr>
        <w:tabs>
          <w:tab w:val="left" w:pos="3900"/>
          <w:tab w:val="right" w:pos="9355"/>
        </w:tabs>
      </w:pPr>
      <w:r>
        <w:tab/>
        <w:t>Наполняемость группы                                 20 чел-к.</w:t>
      </w:r>
    </w:p>
    <w:p w:rsidR="00AE3F67" w:rsidRDefault="00AE3F67" w:rsidP="00AE3F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center"/>
            </w:pPr>
            <w:r>
              <w:t>Наименование статей расх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учения одного специалиста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Заработная плата с учетом отпуск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- преподавателя (часы теории + часы ЛПЗ) * на часовую тарифную ставку преподавателя с учетом 18% доплаты за отпуск: на наполняемость группы)   114*(10000/72*18%)/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94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1. Заработная плата механик – контролер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- часы работы * на часовую тарифную ставку с учетом 18% доплаты за отпуск: на наполняемость группы)   30*(10000/165*18%)/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  <w:p w:rsidR="00731826" w:rsidRDefault="00731826">
            <w:pPr>
              <w:jc w:val="both"/>
            </w:pPr>
            <w:r>
              <w:t>11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Итого учебной заработной платы теоретических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05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3. заработная плата административно – управленческого персонала </w:t>
            </w:r>
          </w:p>
          <w:p w:rsidR="00731826" w:rsidRDefault="00731826">
            <w:pPr>
              <w:jc w:val="both"/>
            </w:pPr>
            <w:proofErr w:type="spellStart"/>
            <w:r>
              <w:t>з</w:t>
            </w:r>
            <w:proofErr w:type="spellEnd"/>
            <w:r>
              <w:t>/пл. (Д+И.М.+ГЛ.Б.+К)*18%/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3540,00</w:t>
            </w:r>
          </w:p>
        </w:tc>
      </w:tr>
      <w:tr w:rsidR="00731826" w:rsidTr="00731826">
        <w:trPr>
          <w:trHeight w:val="603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4.заработная плата мастера производственного обучения (с </w:t>
            </w:r>
            <w:proofErr w:type="gramStart"/>
            <w:r>
              <w:t>личным</w:t>
            </w:r>
            <w:proofErr w:type="gramEnd"/>
            <w:r>
              <w:t xml:space="preserve"> </w:t>
            </w:r>
            <w:proofErr w:type="spellStart"/>
            <w:r>
              <w:t>мототранспортом</w:t>
            </w:r>
            <w:proofErr w:type="spellEnd"/>
            <w:r>
              <w:t>)</w:t>
            </w:r>
          </w:p>
          <w:p w:rsidR="00731826" w:rsidRDefault="00731826">
            <w:pPr>
              <w:jc w:val="both"/>
            </w:pPr>
            <w: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50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Всего заработная плат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509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Начисления на зарплату (20+0,2)=20,2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028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Всего Ф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612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атериальные расх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  <w:rPr>
                <w:b/>
              </w:rPr>
            </w:pP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- обновление материальной базы теоретических занятий и ЛП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50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- расходы на канцелярские товар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50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ходы на организацию </w:t>
            </w:r>
            <w:proofErr w:type="spellStart"/>
            <w:r>
              <w:rPr>
                <w:b/>
              </w:rPr>
              <w:t>предрейсовых</w:t>
            </w:r>
            <w:proofErr w:type="spellEnd"/>
            <w:r>
              <w:rPr>
                <w:b/>
              </w:rPr>
              <w:t xml:space="preserve"> осмот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 xml:space="preserve">* 25 </w:t>
            </w:r>
            <w:proofErr w:type="spellStart"/>
            <w:r>
              <w:t>раб</w:t>
            </w:r>
            <w:proofErr w:type="gramStart"/>
            <w:r>
              <w:t>.д</w:t>
            </w:r>
            <w:proofErr w:type="gramEnd"/>
            <w:r>
              <w:t>н</w:t>
            </w:r>
            <w:proofErr w:type="spellEnd"/>
            <w:r>
              <w:t>/20 че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25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Итого материальные расх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125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Арендные платежи:</w:t>
            </w:r>
          </w:p>
          <w:p w:rsidR="00731826" w:rsidRDefault="00731826">
            <w:pPr>
              <w:jc w:val="both"/>
            </w:pPr>
            <w:r>
              <w:t>Аренда площадки для практического вождения 50000,00/20чел.</w:t>
            </w:r>
          </w:p>
          <w:p w:rsidR="00731826" w:rsidRDefault="00731826">
            <w:pPr>
              <w:jc w:val="both"/>
            </w:pPr>
            <w:r>
              <w:t>Аренда мотоцикла с экипажем 18 часов*53,00 рубл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26" w:rsidRDefault="00731826">
            <w:pPr>
              <w:jc w:val="both"/>
            </w:pPr>
          </w:p>
          <w:p w:rsidR="00731826" w:rsidRDefault="00731826">
            <w:pPr>
              <w:jc w:val="both"/>
            </w:pPr>
            <w:r>
              <w:t>2500,00</w:t>
            </w:r>
          </w:p>
          <w:p w:rsidR="00731826" w:rsidRDefault="00731826">
            <w:pPr>
              <w:jc w:val="both"/>
            </w:pPr>
            <w:r>
              <w:t>95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Итого прочих расх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4575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ВСЕГО прямых затра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070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 xml:space="preserve">Рентабельность 17 %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800,00</w:t>
            </w:r>
          </w:p>
        </w:tc>
      </w:tr>
      <w:tr w:rsidR="00731826" w:rsidTr="0073182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ВСЕГО по калькуля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26" w:rsidRDefault="00731826">
            <w:pPr>
              <w:jc w:val="both"/>
            </w:pPr>
            <w:r>
              <w:t>12500,00</w:t>
            </w:r>
          </w:p>
        </w:tc>
      </w:tr>
    </w:tbl>
    <w:p w:rsidR="00731826" w:rsidRDefault="00731826" w:rsidP="00731826"/>
    <w:p w:rsidR="00731826" w:rsidRDefault="00731826" w:rsidP="00731826"/>
    <w:p w:rsidR="00731826" w:rsidRDefault="00731826" w:rsidP="00731826"/>
    <w:p w:rsidR="00731826" w:rsidRDefault="00731826" w:rsidP="00731826"/>
    <w:p w:rsidR="00731826" w:rsidRDefault="00731826" w:rsidP="00731826"/>
    <w:p w:rsidR="00731826" w:rsidRDefault="00731826" w:rsidP="00731826"/>
    <w:p w:rsidR="00690318" w:rsidRDefault="00690318" w:rsidP="00690318">
      <w:pPr>
        <w:ind w:firstLine="708"/>
      </w:pPr>
    </w:p>
    <w:p w:rsidR="00690318" w:rsidRDefault="00690318" w:rsidP="00690318">
      <w:pPr>
        <w:ind w:firstLine="708"/>
      </w:pPr>
    </w:p>
    <w:p w:rsidR="00E16216" w:rsidRDefault="00E16216" w:rsidP="00690318">
      <w:pPr>
        <w:jc w:val="right"/>
      </w:pPr>
    </w:p>
    <w:sectPr w:rsidR="00E16216" w:rsidSect="00BF221E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1F27"/>
    <w:rsid w:val="00035BB1"/>
    <w:rsid w:val="000D12AC"/>
    <w:rsid w:val="00111B5F"/>
    <w:rsid w:val="00187646"/>
    <w:rsid w:val="0019765B"/>
    <w:rsid w:val="0027189C"/>
    <w:rsid w:val="003134EC"/>
    <w:rsid w:val="00333FD4"/>
    <w:rsid w:val="0034620C"/>
    <w:rsid w:val="0037243C"/>
    <w:rsid w:val="004A32CB"/>
    <w:rsid w:val="004A7380"/>
    <w:rsid w:val="005D4447"/>
    <w:rsid w:val="00611F27"/>
    <w:rsid w:val="00690318"/>
    <w:rsid w:val="00731826"/>
    <w:rsid w:val="0075698F"/>
    <w:rsid w:val="007C1EBE"/>
    <w:rsid w:val="00806A9B"/>
    <w:rsid w:val="0083761D"/>
    <w:rsid w:val="0084115C"/>
    <w:rsid w:val="00A14FB6"/>
    <w:rsid w:val="00A233CF"/>
    <w:rsid w:val="00A74FA7"/>
    <w:rsid w:val="00AE3F67"/>
    <w:rsid w:val="00AF6AE6"/>
    <w:rsid w:val="00B35738"/>
    <w:rsid w:val="00BA5CF3"/>
    <w:rsid w:val="00BF221E"/>
    <w:rsid w:val="00CC36E4"/>
    <w:rsid w:val="00CC3702"/>
    <w:rsid w:val="00CF0C07"/>
    <w:rsid w:val="00DA081B"/>
    <w:rsid w:val="00DA32D7"/>
    <w:rsid w:val="00DF439E"/>
    <w:rsid w:val="00E16216"/>
    <w:rsid w:val="00EB3158"/>
    <w:rsid w:val="00F61B74"/>
    <w:rsid w:val="00F72A28"/>
    <w:rsid w:val="00F921A2"/>
    <w:rsid w:val="00FA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F8D4-4018-4430-9030-A9315B7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ит</dc:creator>
  <cp:keywords/>
  <dc:description/>
  <cp:lastModifiedBy>фаворит</cp:lastModifiedBy>
  <cp:revision>25</cp:revision>
  <cp:lastPrinted>2014-10-18T10:42:00Z</cp:lastPrinted>
  <dcterms:created xsi:type="dcterms:W3CDTF">2013-01-09T13:28:00Z</dcterms:created>
  <dcterms:modified xsi:type="dcterms:W3CDTF">2016-04-27T07:10:00Z</dcterms:modified>
</cp:coreProperties>
</file>